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5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D744DF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B6F63" w:rsidRPr="007B6F63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4</w:t>
            </w:r>
            <w:r w:rsidR="00EF75F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66BB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66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334E04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B6F63" w:rsidRPr="007B6F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4</w:t>
            </w:r>
            <w:r w:rsidR="00EF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8691D4" w14:textId="77777777" w:rsidR="00EF75F8" w:rsidRPr="00EF75F8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C952F89" w14:textId="77777777" w:rsidR="00EF75F8" w:rsidRPr="00EF75F8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EF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3 m</w:t>
            </w:r>
            <w:r w:rsidRPr="00EF75F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724D531D" w14:textId="77777777" w:rsidR="00EF75F8" w:rsidRPr="00EF75F8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1DFE9D3" w14:textId="77777777" w:rsidR="00EF75F8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7A7028" w14:textId="0ECFB859" w:rsidR="00EF75F8" w:rsidRPr="00EF75F8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68A1DB7" w14:textId="432D624F" w:rsidR="009D0F3D" w:rsidRPr="009D0F3D" w:rsidRDefault="00EF75F8" w:rsidP="00EF75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 5 m</w:t>
            </w:r>
            <w:r w:rsidRPr="00EF75F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B905B" w14:textId="77777777" w:rsidR="00AF1C9A" w:rsidRDefault="00AF1C9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2228D1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6F4EE6E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F75F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D6BA762" wp14:editId="360147FF">
                  <wp:extent cx="5159187" cy="1905165"/>
                  <wp:effectExtent l="0" t="0" r="381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E1EB7C9" w:rsidR="009000DD" w:rsidRPr="00F26224" w:rsidRDefault="00221D78" w:rsidP="00F2622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26224" w:rsidRP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F26224" w:rsidRP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66BBF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0D5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6F63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0F3D"/>
    <w:rsid w:val="009D264C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1C9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EF75F8"/>
    <w:rsid w:val="00F0017F"/>
    <w:rsid w:val="00F04485"/>
    <w:rsid w:val="00F0592E"/>
    <w:rsid w:val="00F072AC"/>
    <w:rsid w:val="00F14D61"/>
    <w:rsid w:val="00F17143"/>
    <w:rsid w:val="00F228D5"/>
    <w:rsid w:val="00F26224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7T10:08:00Z</dcterms:created>
  <dcterms:modified xsi:type="dcterms:W3CDTF">2025-03-29T11:46:00Z</dcterms:modified>
</cp:coreProperties>
</file>